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19FC" w14:textId="30EA5C51" w:rsidR="006A5FB4" w:rsidRPr="00B4294C" w:rsidRDefault="006A5FB4" w:rsidP="00B512AB">
      <w:pPr>
        <w:autoSpaceDE/>
        <w:autoSpaceDN/>
        <w:adjustRightInd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別紙２</w:t>
      </w:r>
    </w:p>
    <w:p w14:paraId="3337BF59" w14:textId="77777777" w:rsidR="006A5FB4" w:rsidRPr="00B4294C" w:rsidRDefault="006A5FB4" w:rsidP="00B512AB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事業実施状況明細書総括表（　　　　年　　　月サービス提供分）</w:t>
      </w:r>
    </w:p>
    <w:p w14:paraId="7CB49B43" w14:textId="77777777" w:rsidR="006A5FB4" w:rsidRPr="00B4294C" w:rsidRDefault="006A5FB4" w:rsidP="00B512AB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Cs w:val="20"/>
        </w:rPr>
      </w:pPr>
    </w:p>
    <w:tbl>
      <w:tblPr>
        <w:tblStyle w:val="11"/>
        <w:tblW w:w="13978" w:type="dxa"/>
        <w:tblLayout w:type="fixed"/>
        <w:tblLook w:val="04A0" w:firstRow="1" w:lastRow="0" w:firstColumn="1" w:lastColumn="0" w:noHBand="0" w:noVBand="1"/>
      </w:tblPr>
      <w:tblGrid>
        <w:gridCol w:w="1805"/>
        <w:gridCol w:w="3916"/>
        <w:gridCol w:w="3216"/>
        <w:gridCol w:w="5041"/>
      </w:tblGrid>
      <w:tr w:rsidR="006A5FB4" w:rsidRPr="00B4294C" w14:paraId="32415F0B" w14:textId="77777777" w:rsidTr="00EA0815">
        <w:trPr>
          <w:trHeight w:val="375"/>
        </w:trPr>
        <w:tc>
          <w:tcPr>
            <w:tcW w:w="1828" w:type="dxa"/>
          </w:tcPr>
          <w:p w14:paraId="37B542B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者名</w:t>
            </w:r>
          </w:p>
        </w:tc>
        <w:tc>
          <w:tcPr>
            <w:tcW w:w="3969" w:type="dxa"/>
          </w:tcPr>
          <w:p w14:paraId="3FCC42C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259" w:type="dxa"/>
          </w:tcPr>
          <w:p w14:paraId="1A2A111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事業所名</w:t>
            </w:r>
          </w:p>
        </w:tc>
        <w:tc>
          <w:tcPr>
            <w:tcW w:w="5110" w:type="dxa"/>
          </w:tcPr>
          <w:p w14:paraId="5ADED94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7AE9C424" w14:textId="77777777" w:rsidTr="00EA0815">
        <w:trPr>
          <w:trHeight w:val="375"/>
        </w:trPr>
        <w:tc>
          <w:tcPr>
            <w:tcW w:w="1828" w:type="dxa"/>
          </w:tcPr>
          <w:p w14:paraId="10E7E6F7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所在地</w:t>
            </w:r>
          </w:p>
        </w:tc>
        <w:tc>
          <w:tcPr>
            <w:tcW w:w="3969" w:type="dxa"/>
          </w:tcPr>
          <w:p w14:paraId="2B944D8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259" w:type="dxa"/>
          </w:tcPr>
          <w:p w14:paraId="736EE59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サービス種別（予防を含む）</w:t>
            </w:r>
          </w:p>
        </w:tc>
        <w:tc>
          <w:tcPr>
            <w:tcW w:w="5110" w:type="dxa"/>
          </w:tcPr>
          <w:p w14:paraId="0069EE5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14:paraId="751683ED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サービスへの助成</w:t>
      </w:r>
    </w:p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2268"/>
        <w:gridCol w:w="1701"/>
        <w:gridCol w:w="1701"/>
        <w:gridCol w:w="1701"/>
        <w:gridCol w:w="1843"/>
      </w:tblGrid>
      <w:tr w:rsidR="006A5FB4" w:rsidRPr="00B4294C" w14:paraId="705818C5" w14:textId="77777777" w:rsidTr="00EA0815">
        <w:tc>
          <w:tcPr>
            <w:tcW w:w="817" w:type="dxa"/>
            <w:vAlign w:val="center"/>
          </w:tcPr>
          <w:p w14:paraId="7BD00412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番号</w:t>
            </w:r>
          </w:p>
        </w:tc>
        <w:tc>
          <w:tcPr>
            <w:tcW w:w="1701" w:type="dxa"/>
            <w:vAlign w:val="center"/>
          </w:tcPr>
          <w:p w14:paraId="763912CF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被保険者番号</w:t>
            </w:r>
          </w:p>
        </w:tc>
        <w:tc>
          <w:tcPr>
            <w:tcW w:w="2693" w:type="dxa"/>
            <w:vAlign w:val="center"/>
          </w:tcPr>
          <w:p w14:paraId="06937B2D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2268" w:type="dxa"/>
            <w:vAlign w:val="center"/>
          </w:tcPr>
          <w:p w14:paraId="62E91715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1701" w:type="dxa"/>
          </w:tcPr>
          <w:p w14:paraId="23276123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事業所からの距離（ｋｍ）</w:t>
            </w:r>
          </w:p>
        </w:tc>
        <w:tc>
          <w:tcPr>
            <w:tcW w:w="1701" w:type="dxa"/>
          </w:tcPr>
          <w:p w14:paraId="38C653C2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事業所からの所要時間（分）</w:t>
            </w:r>
          </w:p>
        </w:tc>
        <w:tc>
          <w:tcPr>
            <w:tcW w:w="1701" w:type="dxa"/>
          </w:tcPr>
          <w:p w14:paraId="2B87FD5D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サービス提供予定回数（回）</w:t>
            </w:r>
          </w:p>
        </w:tc>
        <w:tc>
          <w:tcPr>
            <w:tcW w:w="1843" w:type="dxa"/>
          </w:tcPr>
          <w:p w14:paraId="1B0FA1FE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基準額</w:t>
            </w:r>
          </w:p>
          <w:p w14:paraId="41C65282" w14:textId="77777777" w:rsidR="006A5FB4" w:rsidRPr="00B4294C" w:rsidRDefault="006A5FB4" w:rsidP="00EA0815">
            <w:pPr>
              <w:autoSpaceDE/>
              <w:autoSpaceDN/>
              <w:adjustRightInd/>
              <w:spacing w:line="220" w:lineRule="exact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（円）</w:t>
            </w:r>
          </w:p>
        </w:tc>
      </w:tr>
      <w:tr w:rsidR="006A5FB4" w:rsidRPr="00B4294C" w14:paraId="63267D6E" w14:textId="77777777" w:rsidTr="00EA0815">
        <w:tc>
          <w:tcPr>
            <w:tcW w:w="817" w:type="dxa"/>
          </w:tcPr>
          <w:p w14:paraId="7EBB2BB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D88BF8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32298DB8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7F2E8B4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37A329C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9863CE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DDBA86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6ED7AD7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22B29E7F" w14:textId="77777777" w:rsidTr="00EA0815">
        <w:tc>
          <w:tcPr>
            <w:tcW w:w="817" w:type="dxa"/>
          </w:tcPr>
          <w:p w14:paraId="56A6BEA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55ECD067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7903E10C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24DD7D3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018E07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35685EB8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0068DB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16785DC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00162A14" w14:textId="77777777" w:rsidTr="00EA0815">
        <w:tc>
          <w:tcPr>
            <w:tcW w:w="817" w:type="dxa"/>
          </w:tcPr>
          <w:p w14:paraId="3977314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2CAAD2A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305F2FCC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4EB97F9F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3D61E0C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EF959A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EF2602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63604A7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15213986" w14:textId="77777777" w:rsidTr="00EA0815">
        <w:tc>
          <w:tcPr>
            <w:tcW w:w="817" w:type="dxa"/>
          </w:tcPr>
          <w:p w14:paraId="6D58E92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6F462BF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687CECB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1B91EC38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481FDB9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938E384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67CEB6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615F03C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1181CB81" w14:textId="77777777" w:rsidTr="00EA0815">
        <w:tc>
          <w:tcPr>
            <w:tcW w:w="817" w:type="dxa"/>
          </w:tcPr>
          <w:p w14:paraId="36A874B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79167D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20489BA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1C87867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163E83A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74DAA9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996EFB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2E76756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38349695" w14:textId="77777777" w:rsidTr="00EA0815">
        <w:tc>
          <w:tcPr>
            <w:tcW w:w="817" w:type="dxa"/>
          </w:tcPr>
          <w:p w14:paraId="3B68CF5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3EE7B87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5A9B8D7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1C8F9DFF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4CAD123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26A05B8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0E48044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0919A75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554EC792" w14:textId="77777777" w:rsidTr="00EA0815">
        <w:trPr>
          <w:trHeight w:val="390"/>
        </w:trPr>
        <w:tc>
          <w:tcPr>
            <w:tcW w:w="817" w:type="dxa"/>
          </w:tcPr>
          <w:p w14:paraId="5481A8E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D39401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685BB51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213E7F2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59FFE0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15E1927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9BB8D3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7B24FEC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5113F70B" w14:textId="77777777" w:rsidTr="00EA0815">
        <w:trPr>
          <w:trHeight w:val="372"/>
        </w:trPr>
        <w:tc>
          <w:tcPr>
            <w:tcW w:w="817" w:type="dxa"/>
          </w:tcPr>
          <w:p w14:paraId="4A4B1D8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3EB9B18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74DCFCF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5CE2211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A1B7AF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3B4A38B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296F9C07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39C18B9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371862A0" w14:textId="77777777" w:rsidTr="00EA0815">
        <w:trPr>
          <w:trHeight w:val="435"/>
        </w:trPr>
        <w:tc>
          <w:tcPr>
            <w:tcW w:w="817" w:type="dxa"/>
          </w:tcPr>
          <w:p w14:paraId="05F931C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43F7251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7B55B02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2152A93F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7B33A5D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76DD55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1B9D3E7F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7A735F3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42007674" w14:textId="77777777" w:rsidTr="00EA0815">
        <w:trPr>
          <w:trHeight w:val="423"/>
        </w:trPr>
        <w:tc>
          <w:tcPr>
            <w:tcW w:w="817" w:type="dxa"/>
          </w:tcPr>
          <w:p w14:paraId="3D8C5D08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4CD9CBA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5A65C384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0D0A8B9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89A54F4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03BA15D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14E3D27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030DC30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3DA93B2F" w14:textId="77777777" w:rsidTr="00EA0815">
        <w:trPr>
          <w:trHeight w:val="396"/>
        </w:trPr>
        <w:tc>
          <w:tcPr>
            <w:tcW w:w="817" w:type="dxa"/>
          </w:tcPr>
          <w:p w14:paraId="26CD2AD8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27F15DC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71A6CBA4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26DF4F8F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5FFBF9E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0AE6A9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1E3CA0C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16F12F1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215193E6" w14:textId="77777777" w:rsidTr="00EA0815">
        <w:trPr>
          <w:trHeight w:val="390"/>
        </w:trPr>
        <w:tc>
          <w:tcPr>
            <w:tcW w:w="817" w:type="dxa"/>
          </w:tcPr>
          <w:p w14:paraId="2050572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452BA41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3643FAE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68FD27E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52F0239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6192B99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54E7A0B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843" w:type="dxa"/>
          </w:tcPr>
          <w:p w14:paraId="550E514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0AF46BBC" w14:textId="77777777" w:rsidTr="00EA0815">
        <w:trPr>
          <w:trHeight w:val="309"/>
        </w:trPr>
        <w:tc>
          <w:tcPr>
            <w:tcW w:w="817" w:type="dxa"/>
          </w:tcPr>
          <w:p w14:paraId="51A3966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>合計</w:t>
            </w:r>
          </w:p>
        </w:tc>
        <w:tc>
          <w:tcPr>
            <w:tcW w:w="1701" w:type="dxa"/>
          </w:tcPr>
          <w:p w14:paraId="0BCCC71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693" w:type="dxa"/>
          </w:tcPr>
          <w:p w14:paraId="49FE1AD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</w:tcPr>
          <w:p w14:paraId="3457818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 xml:space="preserve">　　　　　　人</w:t>
            </w:r>
          </w:p>
        </w:tc>
        <w:tc>
          <w:tcPr>
            <w:tcW w:w="1701" w:type="dxa"/>
          </w:tcPr>
          <w:p w14:paraId="1C108AA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41A32EFC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  <w:tc>
          <w:tcPr>
            <w:tcW w:w="1701" w:type="dxa"/>
          </w:tcPr>
          <w:p w14:paraId="2C4E53FD" w14:textId="77777777" w:rsidR="006A5FB4" w:rsidRPr="00B4294C" w:rsidRDefault="006A5FB4" w:rsidP="00B512A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trike/>
                <w:kern w:val="2"/>
                <w:sz w:val="21"/>
                <w:szCs w:val="20"/>
              </w:rPr>
            </w:pPr>
            <w:r w:rsidRPr="00B4294C">
              <w:rPr>
                <w:rFonts w:ascii="ＭＳ 明朝" w:eastAsia="ＭＳ 明朝" w:hAnsi="ＭＳ 明朝" w:cs="Times New Roman" w:hint="eastAsia"/>
                <w:kern w:val="2"/>
                <w:sz w:val="21"/>
                <w:szCs w:val="20"/>
              </w:rPr>
              <w:t xml:space="preserve">　　　　　　</w:t>
            </w:r>
          </w:p>
        </w:tc>
        <w:tc>
          <w:tcPr>
            <w:tcW w:w="1843" w:type="dxa"/>
          </w:tcPr>
          <w:p w14:paraId="53F8CD9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0"/>
              </w:rPr>
            </w:pPr>
          </w:p>
        </w:tc>
      </w:tr>
    </w:tbl>
    <w:p w14:paraId="5DD5B628" w14:textId="77777777" w:rsidR="006A5FB4" w:rsidRPr="00B4294C" w:rsidRDefault="006A5FB4" w:rsidP="00B512A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有料道路利用料金への助成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3433"/>
        <w:gridCol w:w="1710"/>
        <w:gridCol w:w="2755"/>
        <w:gridCol w:w="1330"/>
        <w:gridCol w:w="1710"/>
        <w:gridCol w:w="3040"/>
      </w:tblGrid>
      <w:tr w:rsidR="006A5FB4" w:rsidRPr="00B4294C" w14:paraId="66998FB1" w14:textId="77777777" w:rsidTr="00EA0815">
        <w:tc>
          <w:tcPr>
            <w:tcW w:w="3433" w:type="dxa"/>
          </w:tcPr>
          <w:p w14:paraId="6AB9F279" w14:textId="77777777" w:rsidR="006A5FB4" w:rsidRPr="00B4294C" w:rsidRDefault="006A5FB4" w:rsidP="00EA081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地区名</w:t>
            </w:r>
          </w:p>
        </w:tc>
        <w:tc>
          <w:tcPr>
            <w:tcW w:w="1710" w:type="dxa"/>
          </w:tcPr>
          <w:p w14:paraId="7A97F2E8" w14:textId="77777777" w:rsidR="006A5FB4" w:rsidRPr="00B4294C" w:rsidRDefault="006A5FB4" w:rsidP="00EA081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対象人数（人）</w:t>
            </w:r>
          </w:p>
        </w:tc>
        <w:tc>
          <w:tcPr>
            <w:tcW w:w="2755" w:type="dxa"/>
          </w:tcPr>
          <w:p w14:paraId="324E9E26" w14:textId="77777777" w:rsidR="006A5FB4" w:rsidRPr="00B4294C" w:rsidRDefault="006A5FB4" w:rsidP="00EA081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利用区間</w:t>
            </w:r>
          </w:p>
        </w:tc>
        <w:tc>
          <w:tcPr>
            <w:tcW w:w="1330" w:type="dxa"/>
          </w:tcPr>
          <w:p w14:paraId="0D15F8FD" w14:textId="77777777" w:rsidR="006A5FB4" w:rsidRPr="00B4294C" w:rsidRDefault="006A5FB4" w:rsidP="00EA081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単価（円）</w:t>
            </w:r>
          </w:p>
        </w:tc>
        <w:tc>
          <w:tcPr>
            <w:tcW w:w="1710" w:type="dxa"/>
          </w:tcPr>
          <w:p w14:paraId="1EFDCBF1" w14:textId="77777777" w:rsidR="006A5FB4" w:rsidRPr="00B4294C" w:rsidRDefault="006A5FB4" w:rsidP="00EA081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利用回数（回）</w:t>
            </w:r>
          </w:p>
        </w:tc>
        <w:tc>
          <w:tcPr>
            <w:tcW w:w="3040" w:type="dxa"/>
          </w:tcPr>
          <w:p w14:paraId="0985A1B7" w14:textId="77777777" w:rsidR="006A5FB4" w:rsidRPr="00B4294C" w:rsidRDefault="006A5FB4" w:rsidP="00EA0815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基準額</w:t>
            </w:r>
          </w:p>
        </w:tc>
      </w:tr>
      <w:tr w:rsidR="006A5FB4" w:rsidRPr="00B4294C" w14:paraId="6F35D35B" w14:textId="77777777" w:rsidTr="00EA0815">
        <w:tc>
          <w:tcPr>
            <w:tcW w:w="3433" w:type="dxa"/>
          </w:tcPr>
          <w:p w14:paraId="2C2A6B91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10" w:type="dxa"/>
          </w:tcPr>
          <w:p w14:paraId="726D739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55" w:type="dxa"/>
          </w:tcPr>
          <w:p w14:paraId="6BF8407E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330" w:type="dxa"/>
          </w:tcPr>
          <w:p w14:paraId="2DCF1D7B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10" w:type="dxa"/>
          </w:tcPr>
          <w:p w14:paraId="7DAACD53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040" w:type="dxa"/>
          </w:tcPr>
          <w:p w14:paraId="1C93DA9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47A82F83" w14:textId="77777777" w:rsidTr="00EA0815">
        <w:tc>
          <w:tcPr>
            <w:tcW w:w="3433" w:type="dxa"/>
          </w:tcPr>
          <w:p w14:paraId="7EFA379A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10" w:type="dxa"/>
          </w:tcPr>
          <w:p w14:paraId="6033FE5D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55" w:type="dxa"/>
          </w:tcPr>
          <w:p w14:paraId="45B2138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330" w:type="dxa"/>
          </w:tcPr>
          <w:p w14:paraId="5BA3B812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10" w:type="dxa"/>
          </w:tcPr>
          <w:p w14:paraId="32D973D0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040" w:type="dxa"/>
          </w:tcPr>
          <w:p w14:paraId="5B3CD445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6A5FB4" w:rsidRPr="00B4294C" w14:paraId="22A779FA" w14:textId="77777777" w:rsidTr="00EA0815">
        <w:tc>
          <w:tcPr>
            <w:tcW w:w="3433" w:type="dxa"/>
          </w:tcPr>
          <w:p w14:paraId="1A338344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B4294C">
              <w:rPr>
                <w:rFonts w:ascii="Century" w:eastAsia="ＭＳ 明朝" w:hAnsi="Century" w:cs="Times New Roman" w:hint="eastAsia"/>
                <w:kern w:val="2"/>
                <w:sz w:val="21"/>
                <w:szCs w:val="20"/>
              </w:rPr>
              <w:t>合計</w:t>
            </w:r>
          </w:p>
        </w:tc>
        <w:tc>
          <w:tcPr>
            <w:tcW w:w="1710" w:type="dxa"/>
          </w:tcPr>
          <w:p w14:paraId="453F96E7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755" w:type="dxa"/>
            <w:tcBorders>
              <w:tr2bl w:val="single" w:sz="4" w:space="0" w:color="auto"/>
            </w:tcBorders>
          </w:tcPr>
          <w:p w14:paraId="338CF58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330" w:type="dxa"/>
            <w:tcBorders>
              <w:tr2bl w:val="single" w:sz="4" w:space="0" w:color="auto"/>
            </w:tcBorders>
          </w:tcPr>
          <w:p w14:paraId="41B4458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710" w:type="dxa"/>
            <w:tcBorders>
              <w:tr2bl w:val="single" w:sz="4" w:space="0" w:color="auto"/>
            </w:tcBorders>
          </w:tcPr>
          <w:p w14:paraId="3BDC7E86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040" w:type="dxa"/>
          </w:tcPr>
          <w:p w14:paraId="14EEA7C9" w14:textId="77777777" w:rsidR="006A5FB4" w:rsidRPr="00B4294C" w:rsidRDefault="006A5FB4" w:rsidP="00EA0815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14:paraId="04CB9F95" w14:textId="29E44AD8" w:rsidR="00DE69AF" w:rsidRDefault="006A5FB4" w:rsidP="00584BCC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/>
        </w:rPr>
      </w:pPr>
      <w:r w:rsidRPr="00B4294C">
        <w:rPr>
          <w:rFonts w:ascii="ＭＳ 明朝" w:eastAsia="ＭＳ 明朝" w:hAnsi="ＭＳ 明朝" w:cs="Times New Roman" w:hint="eastAsia"/>
          <w:kern w:val="2"/>
          <w:szCs w:val="20"/>
        </w:rPr>
        <w:t>※事業所ごと（予防を含む。）に別葉で作成してください。</w:t>
      </w:r>
    </w:p>
    <w:sectPr w:rsidR="00DE69AF" w:rsidSect="00584BCC">
      <w:pgSz w:w="16838" w:h="11906" w:orient="landscape"/>
      <w:pgMar w:top="1134" w:right="1418" w:bottom="567" w:left="1134" w:header="0" w:footer="0" w:gutter="0"/>
      <w:cols w:space="720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3D67" w14:textId="77777777" w:rsidR="00DC74F9" w:rsidRDefault="00DC74F9">
      <w:r>
        <w:separator/>
      </w:r>
    </w:p>
  </w:endnote>
  <w:endnote w:type="continuationSeparator" w:id="0">
    <w:p w14:paraId="451BF678" w14:textId="77777777" w:rsidR="00DC74F9" w:rsidRDefault="00DC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62D1" w14:textId="77777777" w:rsidR="00DC74F9" w:rsidRDefault="00DC74F9">
      <w:r>
        <w:separator/>
      </w:r>
    </w:p>
  </w:footnote>
  <w:footnote w:type="continuationSeparator" w:id="0">
    <w:p w14:paraId="7265EA56" w14:textId="77777777" w:rsidR="00DC74F9" w:rsidRDefault="00DC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08D42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5A64C1"/>
    <w:multiLevelType w:val="hybridMultilevel"/>
    <w:tmpl w:val="FFFFFFFF"/>
    <w:lvl w:ilvl="0" w:tplc="834CA2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8380704">
    <w:abstractNumId w:val="1"/>
  </w:num>
  <w:num w:numId="2" w16cid:durableId="80264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117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B465D"/>
    <w:rsid w:val="00003C6F"/>
    <w:rsid w:val="00030A08"/>
    <w:rsid w:val="00051E07"/>
    <w:rsid w:val="0006505E"/>
    <w:rsid w:val="0007459C"/>
    <w:rsid w:val="000A3A05"/>
    <w:rsid w:val="000A543E"/>
    <w:rsid w:val="000D5A1F"/>
    <w:rsid w:val="000E3901"/>
    <w:rsid w:val="000F0170"/>
    <w:rsid w:val="00111008"/>
    <w:rsid w:val="00115435"/>
    <w:rsid w:val="00115B52"/>
    <w:rsid w:val="0012531F"/>
    <w:rsid w:val="00140B4C"/>
    <w:rsid w:val="00151E7C"/>
    <w:rsid w:val="00164A25"/>
    <w:rsid w:val="00177CDC"/>
    <w:rsid w:val="00195DE6"/>
    <w:rsid w:val="001A443F"/>
    <w:rsid w:val="001F053A"/>
    <w:rsid w:val="00211710"/>
    <w:rsid w:val="002746B4"/>
    <w:rsid w:val="002857DF"/>
    <w:rsid w:val="00294DCE"/>
    <w:rsid w:val="002A51D3"/>
    <w:rsid w:val="002C2610"/>
    <w:rsid w:val="002D0976"/>
    <w:rsid w:val="002F7169"/>
    <w:rsid w:val="00327B61"/>
    <w:rsid w:val="00331F24"/>
    <w:rsid w:val="00350ABE"/>
    <w:rsid w:val="00352DD0"/>
    <w:rsid w:val="003704D5"/>
    <w:rsid w:val="00376EF6"/>
    <w:rsid w:val="0038140C"/>
    <w:rsid w:val="00381533"/>
    <w:rsid w:val="00384581"/>
    <w:rsid w:val="00396B27"/>
    <w:rsid w:val="003A4A60"/>
    <w:rsid w:val="003D0AD3"/>
    <w:rsid w:val="003F4DE2"/>
    <w:rsid w:val="003F7CDB"/>
    <w:rsid w:val="0043542A"/>
    <w:rsid w:val="00444990"/>
    <w:rsid w:val="00447C48"/>
    <w:rsid w:val="00474A4D"/>
    <w:rsid w:val="004C7599"/>
    <w:rsid w:val="004D41C2"/>
    <w:rsid w:val="004F19D8"/>
    <w:rsid w:val="004F405D"/>
    <w:rsid w:val="005049C8"/>
    <w:rsid w:val="005050F2"/>
    <w:rsid w:val="005256DA"/>
    <w:rsid w:val="005304A6"/>
    <w:rsid w:val="0054430F"/>
    <w:rsid w:val="00560670"/>
    <w:rsid w:val="00567349"/>
    <w:rsid w:val="00567D44"/>
    <w:rsid w:val="00570A8D"/>
    <w:rsid w:val="00584BCC"/>
    <w:rsid w:val="005B28CD"/>
    <w:rsid w:val="005C56CC"/>
    <w:rsid w:val="005E4567"/>
    <w:rsid w:val="005F50C1"/>
    <w:rsid w:val="00607149"/>
    <w:rsid w:val="00680FB3"/>
    <w:rsid w:val="006A5FB4"/>
    <w:rsid w:val="006D07B3"/>
    <w:rsid w:val="006E112A"/>
    <w:rsid w:val="006F6A0F"/>
    <w:rsid w:val="0070298B"/>
    <w:rsid w:val="00707BC0"/>
    <w:rsid w:val="00735C82"/>
    <w:rsid w:val="00737FCC"/>
    <w:rsid w:val="00772CFA"/>
    <w:rsid w:val="00781FBA"/>
    <w:rsid w:val="007A62D1"/>
    <w:rsid w:val="00847AB1"/>
    <w:rsid w:val="0085057D"/>
    <w:rsid w:val="00861710"/>
    <w:rsid w:val="008B686F"/>
    <w:rsid w:val="00925845"/>
    <w:rsid w:val="00925C9C"/>
    <w:rsid w:val="00936299"/>
    <w:rsid w:val="009738B5"/>
    <w:rsid w:val="0099260B"/>
    <w:rsid w:val="009B465D"/>
    <w:rsid w:val="009B7BE2"/>
    <w:rsid w:val="009C0F8B"/>
    <w:rsid w:val="009F3336"/>
    <w:rsid w:val="00A05E81"/>
    <w:rsid w:val="00A06398"/>
    <w:rsid w:val="00A1480C"/>
    <w:rsid w:val="00A2407E"/>
    <w:rsid w:val="00A459F9"/>
    <w:rsid w:val="00A5518A"/>
    <w:rsid w:val="00A66987"/>
    <w:rsid w:val="00A82B08"/>
    <w:rsid w:val="00AB5816"/>
    <w:rsid w:val="00AE1C30"/>
    <w:rsid w:val="00AE55D5"/>
    <w:rsid w:val="00AF1ED0"/>
    <w:rsid w:val="00B20F6C"/>
    <w:rsid w:val="00B217D4"/>
    <w:rsid w:val="00B3012F"/>
    <w:rsid w:val="00B325B0"/>
    <w:rsid w:val="00B4294C"/>
    <w:rsid w:val="00B512AB"/>
    <w:rsid w:val="00B55F5D"/>
    <w:rsid w:val="00B64454"/>
    <w:rsid w:val="00B74A34"/>
    <w:rsid w:val="00B779D1"/>
    <w:rsid w:val="00B85F2F"/>
    <w:rsid w:val="00BF03B9"/>
    <w:rsid w:val="00C01977"/>
    <w:rsid w:val="00C03AA5"/>
    <w:rsid w:val="00C221E9"/>
    <w:rsid w:val="00C46EF8"/>
    <w:rsid w:val="00C75135"/>
    <w:rsid w:val="00C84E7A"/>
    <w:rsid w:val="00C959BB"/>
    <w:rsid w:val="00CA394F"/>
    <w:rsid w:val="00CA3A22"/>
    <w:rsid w:val="00CA6894"/>
    <w:rsid w:val="00CD338D"/>
    <w:rsid w:val="00CD5AE0"/>
    <w:rsid w:val="00D03BE9"/>
    <w:rsid w:val="00D258D1"/>
    <w:rsid w:val="00D72E6F"/>
    <w:rsid w:val="00D83286"/>
    <w:rsid w:val="00DC478A"/>
    <w:rsid w:val="00DC5DB9"/>
    <w:rsid w:val="00DC74F9"/>
    <w:rsid w:val="00DE69AF"/>
    <w:rsid w:val="00DF1903"/>
    <w:rsid w:val="00E03DB4"/>
    <w:rsid w:val="00E31CCD"/>
    <w:rsid w:val="00E579AE"/>
    <w:rsid w:val="00E6695B"/>
    <w:rsid w:val="00E71DF3"/>
    <w:rsid w:val="00E86F6C"/>
    <w:rsid w:val="00EA0815"/>
    <w:rsid w:val="00EA1BDB"/>
    <w:rsid w:val="00ED17A6"/>
    <w:rsid w:val="00EF7306"/>
    <w:rsid w:val="00F00E93"/>
    <w:rsid w:val="00F30045"/>
    <w:rsid w:val="00F80AFC"/>
    <w:rsid w:val="00FA1551"/>
    <w:rsid w:val="00FA218A"/>
    <w:rsid w:val="00FA58D2"/>
    <w:rsid w:val="00FB21F8"/>
    <w:rsid w:val="00FB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10A53"/>
  <w14:defaultImageDpi w14:val="0"/>
  <w15:docId w15:val="{7BF7A290-C902-4EED-B5B8-D6B7A3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36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629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153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153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6894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6894"/>
  </w:style>
  <w:style w:type="character" w:customStyle="1" w:styleId="ab">
    <w:name w:val="コメント文字列 (文字)"/>
    <w:basedOn w:val="a0"/>
    <w:link w:val="aa"/>
    <w:uiPriority w:val="99"/>
    <w:semiHidden/>
    <w:locked/>
    <w:rsid w:val="00CA6894"/>
    <w:rPr>
      <w:rFonts w:ascii="Arial" w:hAnsi="Arial" w:cs="Arial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68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A6894"/>
    <w:rPr>
      <w:rFonts w:ascii="Arial" w:hAnsi="Arial" w:cs="Arial"/>
      <w:b/>
      <w:bCs/>
      <w:kern w:val="0"/>
      <w:sz w:val="22"/>
      <w:szCs w:val="22"/>
    </w:rPr>
  </w:style>
  <w:style w:type="table" w:customStyle="1" w:styleId="10">
    <w:name w:val="表 (格子)10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e"/>
    <w:rsid w:val="006A5FB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A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27B61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15A0-FCD6-43F8-A8AC-6565AAE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智希</dc:creator>
  <cp:keywords/>
  <dc:description/>
  <cp:lastModifiedBy>山脇　智希</cp:lastModifiedBy>
  <cp:revision>2</cp:revision>
  <cp:lastPrinted>2013-05-08T06:22:00Z</cp:lastPrinted>
  <dcterms:created xsi:type="dcterms:W3CDTF">2026-04-02T00:28:00Z</dcterms:created>
  <dcterms:modified xsi:type="dcterms:W3CDTF">2026-04-02T00:28:00Z</dcterms:modified>
</cp:coreProperties>
</file>